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A9" w:rsidRPr="00BA3517" w:rsidRDefault="002270A9" w:rsidP="00BA3517">
      <w:r w:rsidRPr="00BA3517">
        <w:t xml:space="preserve">2018-12-30 </w:t>
      </w:r>
      <w:r w:rsidRPr="00BA3517">
        <w:t>回答</w:t>
      </w:r>
    </w:p>
    <w:p w:rsidR="002270A9" w:rsidRPr="00BA3517" w:rsidRDefault="002270A9" w:rsidP="00BA3517">
      <w:r w:rsidRPr="00BA3517">
        <w:t>A4</w:t>
      </w:r>
      <w:r w:rsidRPr="00BA3517">
        <w:t>页面：</w:t>
      </w:r>
      <w:r w:rsidR="00BA3517" w:rsidRPr="00BA3517">
        <w:tab/>
      </w:r>
      <w:r w:rsidRPr="00BA3517">
        <w:t>页边距上下左右</w:t>
      </w:r>
      <w:r w:rsidRPr="00BA3517">
        <w:t>27mm</w:t>
      </w:r>
    </w:p>
    <w:p w:rsidR="002270A9" w:rsidRPr="00BA3517" w:rsidRDefault="002270A9" w:rsidP="00BA3517">
      <w:r w:rsidRPr="00BA3517">
        <w:t>文字大小：</w:t>
      </w:r>
      <w:r w:rsidR="00BA3517" w:rsidRPr="00BA3517">
        <w:tab/>
      </w:r>
      <w:r w:rsidRPr="00BA3517">
        <w:t>标题</w:t>
      </w:r>
      <w:r w:rsidRPr="00BA3517">
        <w:t>2</w:t>
      </w:r>
      <w:r w:rsidRPr="00BA3517">
        <w:t>号宋体加粗，</w:t>
      </w:r>
      <w:r w:rsidR="00DD5304">
        <w:rPr>
          <w:rFonts w:hint="eastAsia"/>
        </w:rPr>
        <w:t xml:space="preserve"> </w:t>
      </w:r>
      <w:r w:rsidR="00DD5304">
        <w:t xml:space="preserve">  </w:t>
      </w:r>
      <w:r w:rsidRPr="00BA3517">
        <w:t>正文</w:t>
      </w:r>
      <w:r w:rsidRPr="00BA3517">
        <w:t>3</w:t>
      </w:r>
      <w:r w:rsidRPr="00BA3517">
        <w:t>号</w:t>
      </w:r>
      <w:r w:rsidRPr="00BA3517">
        <w:fldChar w:fldCharType="begin"/>
      </w:r>
      <w:r w:rsidRPr="00BA3517">
        <w:instrText xml:space="preserve"> HYPERLINK "https://wenwen.sogou.com/s/?w=%E4%BB%BF%E5%AE%8B&amp;ch=ww.xqy.chain" \t "_blank" </w:instrText>
      </w:r>
      <w:r w:rsidRPr="00BA3517">
        <w:fldChar w:fldCharType="separate"/>
      </w:r>
      <w:r w:rsidRPr="00BA3517">
        <w:rPr>
          <w:rStyle w:val="a3"/>
        </w:rPr>
        <w:t>仿宋</w:t>
      </w:r>
      <w:r w:rsidRPr="00BA3517">
        <w:fldChar w:fldCharType="end"/>
      </w:r>
      <w:r w:rsidRPr="00BA3517">
        <w:t>。每行</w:t>
      </w:r>
      <w:r w:rsidRPr="00BA3517">
        <w:t>28</w:t>
      </w:r>
      <w:r w:rsidRPr="00BA3517">
        <w:t>个字，每页</w:t>
      </w:r>
      <w:r w:rsidRPr="00BA3517">
        <w:t>22</w:t>
      </w:r>
      <w:r w:rsidRPr="00BA3517">
        <w:t>行。</w:t>
      </w:r>
    </w:p>
    <w:p w:rsidR="002270A9" w:rsidRPr="002270A9" w:rsidRDefault="002270A9" w:rsidP="00BA3517">
      <w:pPr>
        <w:rPr>
          <w:color w:val="333333"/>
          <w:szCs w:val="21"/>
        </w:rPr>
      </w:pPr>
      <w:hyperlink r:id="rId5" w:tgtFrame="_blank" w:history="1">
        <w:r w:rsidRPr="00BA3517">
          <w:rPr>
            <w:rStyle w:val="a3"/>
          </w:rPr>
          <w:t>首行缩进</w:t>
        </w:r>
      </w:hyperlink>
      <w:r w:rsidR="00BA3517" w:rsidRPr="00BA3517">
        <w:tab/>
      </w:r>
      <w:r w:rsidRPr="00BA3517">
        <w:t>2</w:t>
      </w:r>
      <w:r w:rsidRPr="00BA3517">
        <w:t>字符。其他缩进左右都</w:t>
      </w:r>
      <w:r w:rsidR="0036535C">
        <w:rPr>
          <w:rFonts w:hint="eastAsia"/>
        </w:rPr>
        <w:t>d</w:t>
      </w:r>
      <w:r w:rsidR="0036535C">
        <w:t>s</w:t>
      </w:r>
      <w:r w:rsidRPr="00BA3517">
        <w:t>为</w:t>
      </w:r>
      <w:r w:rsidRPr="00BA3517">
        <w:t>0</w:t>
      </w:r>
      <w:r w:rsidRPr="00BA3517">
        <w:t>；间距：段前段后都为</w:t>
      </w:r>
      <w:r w:rsidRPr="00BA3517">
        <w:t>0</w:t>
      </w:r>
      <w:r w:rsidRPr="00BA3517">
        <w:t>；分散对</w:t>
      </w:r>
      <w:r w:rsidRPr="002270A9">
        <w:rPr>
          <w:color w:val="333333"/>
          <w:szCs w:val="21"/>
        </w:rPr>
        <w:t>齐。</w:t>
      </w:r>
    </w:p>
    <w:p w:rsidR="002270A9" w:rsidRDefault="002270A9" w:rsidP="00BA3517">
      <w:r w:rsidRPr="00BA3517">
        <w:t>我在单位起草过</w:t>
      </w:r>
      <w:r w:rsidRPr="00BA3517">
        <w:t>N</w:t>
      </w:r>
      <w:r w:rsidRPr="00BA3517">
        <w:t>年的公文，这个是国务院标准的公文行文规范。</w:t>
      </w:r>
    </w:p>
    <w:p w:rsidR="00326814" w:rsidRDefault="00326814" w:rsidP="00BA3517"/>
    <w:p w:rsidR="00326814" w:rsidRPr="00BA3517" w:rsidRDefault="00326814" w:rsidP="00BA3517">
      <w:pPr>
        <w:rPr>
          <w:rFonts w:hint="eastAsia"/>
        </w:rPr>
      </w:pPr>
    </w:p>
    <w:p w:rsidR="003262DB" w:rsidRDefault="002270A9">
      <w:r w:rsidRPr="00326814">
        <w:rPr>
          <w:rFonts w:hint="eastAsia"/>
          <w:spacing w:val="120"/>
          <w:fitText w:val="1200" w:id="1899222016"/>
        </w:rPr>
        <w:t>姓名</w:t>
      </w:r>
      <w:r w:rsidRPr="00326814">
        <w:rPr>
          <w:rFonts w:hint="eastAsia"/>
          <w:fitText w:val="1200" w:id="1899222016"/>
        </w:rPr>
        <w:t>：</w:t>
      </w:r>
      <w:r w:rsidRPr="002270A9">
        <w:rPr>
          <w:rFonts w:hint="eastAsia"/>
          <w:u w:val="single"/>
        </w:rPr>
        <w:t xml:space="preserve"> </w:t>
      </w:r>
      <w:r w:rsidRPr="002270A9"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 w:rsidRPr="002270A9">
        <w:rPr>
          <w:rFonts w:hint="eastAsia"/>
          <w:u w:val="single"/>
        </w:rPr>
        <w:t>刘利文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</w:p>
    <w:p w:rsidR="002270A9" w:rsidRPr="002270A9" w:rsidRDefault="002270A9">
      <w:pPr>
        <w:rPr>
          <w:spacing w:val="105"/>
        </w:rPr>
      </w:pPr>
      <w:r w:rsidRPr="00326814">
        <w:rPr>
          <w:rFonts w:hint="eastAsia"/>
          <w:spacing w:val="120"/>
          <w:fitText w:val="1200" w:id="1899221761"/>
        </w:rPr>
        <w:t>年级</w:t>
      </w:r>
      <w:r w:rsidRPr="00326814">
        <w:rPr>
          <w:rFonts w:hint="eastAsia"/>
          <w:fitText w:val="1200" w:id="1899221761"/>
        </w:rPr>
        <w:t>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自动化</w:t>
      </w:r>
      <w:r>
        <w:rPr>
          <w:rFonts w:hint="eastAsia"/>
        </w:rPr>
        <w:t xml:space="preserve"> </w:t>
      </w:r>
    </w:p>
    <w:p w:rsidR="002270A9" w:rsidRPr="002270A9" w:rsidRDefault="002270A9">
      <w:pPr>
        <w:rPr>
          <w:spacing w:val="105"/>
        </w:rPr>
      </w:pPr>
      <w:r w:rsidRPr="00326814">
        <w:rPr>
          <w:rFonts w:hint="eastAsia"/>
          <w:spacing w:val="120"/>
          <w:fitText w:val="1200" w:id="1899221760"/>
        </w:rPr>
        <w:t>专业</w:t>
      </w:r>
      <w:r w:rsidRPr="00326814">
        <w:rPr>
          <w:rFonts w:hint="eastAsia"/>
          <w:fitText w:val="1200" w:id="1899221760"/>
        </w:rPr>
        <w:t>：</w:t>
      </w:r>
      <w:proofErr w:type="spellStart"/>
      <w:r w:rsidR="00326814">
        <w:rPr>
          <w:rFonts w:hint="eastAsia"/>
        </w:rPr>
        <w:t>s</w:t>
      </w:r>
      <w:r w:rsidR="00326814">
        <w:t>s</w:t>
      </w:r>
      <w:proofErr w:type="spellEnd"/>
      <w:r>
        <w:rPr>
          <w:rFonts w:hint="eastAsia"/>
        </w:rPr>
        <w:t>自动化</w:t>
      </w:r>
    </w:p>
    <w:p w:rsidR="008F387F" w:rsidRPr="00BA3517" w:rsidRDefault="002270A9">
      <w:pPr>
        <w:rPr>
          <w:rFonts w:hint="eastAsia"/>
        </w:rPr>
      </w:pPr>
      <w:r w:rsidRPr="008F387F">
        <w:rPr>
          <w:rFonts w:hint="eastAsia"/>
          <w:fitText w:val="1200" w:id="1899222017"/>
        </w:rPr>
        <w:t>学生学号：</w:t>
      </w:r>
      <w:proofErr w:type="spellStart"/>
      <w:proofErr w:type="gramStart"/>
      <w:r w:rsidR="008F387F">
        <w:rPr>
          <w:rFonts w:hint="eastAsia"/>
        </w:rPr>
        <w:t>d</w:t>
      </w:r>
      <w:r w:rsidR="008F387F">
        <w:t>dd</w:t>
      </w:r>
      <w:proofErr w:type="spellEnd"/>
      <w:proofErr w:type="gramEnd"/>
    </w:p>
    <w:p w:rsidR="008F387F" w:rsidRDefault="008F387F"/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6"/>
        <w:gridCol w:w="6609"/>
      </w:tblGrid>
      <w:tr w:rsidR="002270A9" w:rsidTr="002A3F31">
        <w:trPr>
          <w:trHeight w:val="191"/>
          <w:jc w:val="center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Default="002270A9" w:rsidP="008F387F">
            <w:pPr>
              <w:jc w:val="left"/>
            </w:pPr>
            <w:r w:rsidRPr="002A3F31">
              <w:rPr>
                <w:rFonts w:hint="eastAsia"/>
                <w:spacing w:val="120"/>
                <w:fitText w:val="1200" w:id="1899222017"/>
              </w:rPr>
              <w:t>姓名</w:t>
            </w:r>
            <w:r w:rsidRPr="002A3F31">
              <w:rPr>
                <w:rFonts w:hint="eastAsia"/>
                <w:fitText w:val="1200" w:id="1899222017"/>
              </w:rPr>
              <w:t>：</w:t>
            </w:r>
          </w:p>
        </w:tc>
        <w:tc>
          <w:tcPr>
            <w:tcW w:w="66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Pr="002A3F31" w:rsidRDefault="008F387F" w:rsidP="008F387F">
            <w:pPr>
              <w:jc w:val="center"/>
            </w:pPr>
            <w:r w:rsidRPr="002A3F31">
              <w:rPr>
                <w:rFonts w:hint="eastAsia"/>
              </w:rPr>
              <w:t>刘利文</w:t>
            </w:r>
          </w:p>
        </w:tc>
      </w:tr>
      <w:tr w:rsidR="002270A9" w:rsidTr="002A3F31">
        <w:trPr>
          <w:jc w:val="center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Default="002270A9" w:rsidP="008F387F">
            <w:pPr>
              <w:jc w:val="left"/>
            </w:pPr>
            <w:r w:rsidRPr="00A636A2">
              <w:rPr>
                <w:rFonts w:hint="eastAsia"/>
                <w:spacing w:val="120"/>
                <w:fitText w:val="1200" w:id="1899222017"/>
              </w:rPr>
              <w:t>年级</w:t>
            </w:r>
            <w:r w:rsidRPr="00A636A2">
              <w:rPr>
                <w:rFonts w:hint="eastAsia"/>
                <w:fitText w:val="1200" w:id="1899222017"/>
              </w:rPr>
              <w:t>：</w:t>
            </w:r>
          </w:p>
        </w:tc>
        <w:tc>
          <w:tcPr>
            <w:tcW w:w="66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Pr="002A3F31" w:rsidRDefault="002A3F31" w:rsidP="008F387F">
            <w:pPr>
              <w:jc w:val="center"/>
            </w:pPr>
            <w:r>
              <w:t>liuliwen</w:t>
            </w:r>
          </w:p>
        </w:tc>
      </w:tr>
      <w:tr w:rsidR="002270A9" w:rsidTr="002A3F31">
        <w:trPr>
          <w:jc w:val="center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Default="002270A9" w:rsidP="008F387F">
            <w:pPr>
              <w:jc w:val="left"/>
            </w:pPr>
            <w:r w:rsidRPr="008F387F">
              <w:rPr>
                <w:rFonts w:hint="eastAsia"/>
                <w:spacing w:val="120"/>
                <w:fitText w:val="1200" w:id="1899222017"/>
              </w:rPr>
              <w:t>专业</w:t>
            </w:r>
            <w:r w:rsidRPr="008F387F">
              <w:rPr>
                <w:rFonts w:hint="eastAsia"/>
                <w:fitText w:val="1200" w:id="1899222017"/>
              </w:rPr>
              <w:t>：</w:t>
            </w:r>
          </w:p>
        </w:tc>
        <w:tc>
          <w:tcPr>
            <w:tcW w:w="6609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Default="008F387F" w:rsidP="008F387F">
            <w:pPr>
              <w:jc w:val="center"/>
            </w:pPr>
            <w:r>
              <w:rPr>
                <w:rFonts w:hint="eastAsia"/>
              </w:rPr>
              <w:t>自动化</w:t>
            </w:r>
            <w:permStart w:id="148971945" w:edGrp="everyone"/>
            <w:permEnd w:id="148971945"/>
          </w:p>
        </w:tc>
      </w:tr>
      <w:tr w:rsidR="002270A9" w:rsidTr="002A3F31">
        <w:trPr>
          <w:trHeight w:val="361"/>
          <w:jc w:val="center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Default="008F387F" w:rsidP="008F387F">
            <w:pPr>
              <w:jc w:val="left"/>
              <w:rPr>
                <w:rFonts w:hint="eastAsia"/>
              </w:rPr>
            </w:pPr>
            <w:r w:rsidRPr="00A636A2">
              <w:rPr>
                <w:rFonts w:hint="eastAsia"/>
                <w:fitText w:val="1200" w:id="1899222017"/>
              </w:rPr>
              <w:t>学生学号：</w:t>
            </w:r>
          </w:p>
        </w:tc>
        <w:tc>
          <w:tcPr>
            <w:tcW w:w="6609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270A9" w:rsidRDefault="008F387F" w:rsidP="008F387F">
            <w:pPr>
              <w:jc w:val="center"/>
            </w:pPr>
            <w:r>
              <w:t>20160807329</w:t>
            </w:r>
          </w:p>
        </w:tc>
      </w:tr>
    </w:tbl>
    <w:p w:rsidR="002270A9" w:rsidRDefault="002270A9">
      <w:pPr>
        <w:rPr>
          <w:spacing w:val="10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36A2" w:rsidTr="00A636A2">
        <w:tc>
          <w:tcPr>
            <w:tcW w:w="2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36A2" w:rsidRDefault="00A636A2">
            <w:pPr>
              <w:rPr>
                <w:rFonts w:hint="eastAsia"/>
                <w:spacing w:val="105"/>
              </w:rPr>
            </w:pPr>
            <w:permStart w:id="1114986766" w:edGrp="everyone" w:colFirst="0" w:colLast="0"/>
            <w:permStart w:id="2045595272" w:edGrp="everyone" w:colFirst="1" w:colLast="1"/>
            <w:permStart w:id="439961167" w:edGrp="everyone" w:colFirst="2" w:colLast="2"/>
          </w:p>
        </w:tc>
        <w:tc>
          <w:tcPr>
            <w:tcW w:w="2765" w:type="dxa"/>
            <w:tcBorders>
              <w:left w:val="single" w:sz="4" w:space="0" w:color="FFFFFF" w:themeColor="background1"/>
            </w:tcBorders>
          </w:tcPr>
          <w:p w:rsidR="00A636A2" w:rsidRDefault="00326814">
            <w:pPr>
              <w:rPr>
                <w:rFonts w:hint="eastAsia"/>
                <w:spacing w:val="105"/>
              </w:rPr>
            </w:pPr>
            <w:proofErr w:type="spellStart"/>
            <w:r>
              <w:rPr>
                <w:rFonts w:hint="eastAsia"/>
                <w:spacing w:val="105"/>
              </w:rPr>
              <w:t>f</w:t>
            </w:r>
            <w:r>
              <w:rPr>
                <w:spacing w:val="105"/>
              </w:rPr>
              <w:t>fdfd</w:t>
            </w:r>
            <w:proofErr w:type="spellEnd"/>
          </w:p>
        </w:tc>
        <w:tc>
          <w:tcPr>
            <w:tcW w:w="2766" w:type="dxa"/>
          </w:tcPr>
          <w:p w:rsidR="00A636A2" w:rsidRDefault="00A636A2">
            <w:pPr>
              <w:rPr>
                <w:rFonts w:hint="eastAsia"/>
                <w:spacing w:val="105"/>
              </w:rPr>
            </w:pPr>
          </w:p>
        </w:tc>
      </w:tr>
      <w:tr w:rsidR="00A636A2" w:rsidTr="00A636A2">
        <w:tc>
          <w:tcPr>
            <w:tcW w:w="2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36A2" w:rsidRDefault="00A636A2">
            <w:pPr>
              <w:rPr>
                <w:rFonts w:hint="eastAsia"/>
                <w:spacing w:val="105"/>
              </w:rPr>
            </w:pPr>
            <w:permStart w:id="2024415346" w:edGrp="everyone" w:colFirst="0" w:colLast="0"/>
            <w:permStart w:id="1257461166" w:edGrp="everyone" w:colFirst="1" w:colLast="1"/>
            <w:permStart w:id="26746748" w:edGrp="everyone" w:colFirst="2" w:colLast="2"/>
            <w:permEnd w:id="1114986766"/>
            <w:permEnd w:id="2045595272"/>
            <w:permEnd w:id="439961167"/>
          </w:p>
        </w:tc>
        <w:tc>
          <w:tcPr>
            <w:tcW w:w="2765" w:type="dxa"/>
            <w:tcBorders>
              <w:left w:val="single" w:sz="4" w:space="0" w:color="FFFFFF" w:themeColor="background1"/>
            </w:tcBorders>
          </w:tcPr>
          <w:p w:rsidR="00A636A2" w:rsidRDefault="00326814">
            <w:pPr>
              <w:rPr>
                <w:rFonts w:hint="eastAsia"/>
                <w:spacing w:val="105"/>
              </w:rPr>
            </w:pPr>
            <w:r>
              <w:rPr>
                <w:rFonts w:hint="eastAsia"/>
                <w:spacing w:val="105"/>
              </w:rPr>
              <w:t>d</w:t>
            </w:r>
            <w:r>
              <w:rPr>
                <w:spacing w:val="105"/>
              </w:rPr>
              <w:t>s</w:t>
            </w:r>
          </w:p>
        </w:tc>
        <w:tc>
          <w:tcPr>
            <w:tcW w:w="2766" w:type="dxa"/>
          </w:tcPr>
          <w:p w:rsidR="00A636A2" w:rsidRDefault="00A636A2">
            <w:pPr>
              <w:rPr>
                <w:rFonts w:hint="eastAsia"/>
                <w:spacing w:val="105"/>
              </w:rPr>
            </w:pPr>
          </w:p>
        </w:tc>
      </w:tr>
      <w:tr w:rsidR="00A636A2" w:rsidTr="00A636A2">
        <w:tc>
          <w:tcPr>
            <w:tcW w:w="2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36A2" w:rsidRDefault="00A636A2">
            <w:pPr>
              <w:rPr>
                <w:rFonts w:hint="eastAsia"/>
                <w:spacing w:val="105"/>
              </w:rPr>
            </w:pPr>
            <w:permStart w:id="1466517006" w:edGrp="everyone" w:colFirst="0" w:colLast="0"/>
            <w:permStart w:id="1130699258" w:edGrp="everyone" w:colFirst="1" w:colLast="1"/>
            <w:permStart w:id="1785742936" w:edGrp="everyone" w:colFirst="2" w:colLast="2"/>
            <w:permEnd w:id="2024415346"/>
            <w:permEnd w:id="1257461166"/>
            <w:permEnd w:id="26746748"/>
          </w:p>
        </w:tc>
        <w:tc>
          <w:tcPr>
            <w:tcW w:w="2765" w:type="dxa"/>
            <w:tcBorders>
              <w:left w:val="single" w:sz="4" w:space="0" w:color="FFFFFF" w:themeColor="background1"/>
            </w:tcBorders>
          </w:tcPr>
          <w:p w:rsidR="00A636A2" w:rsidRDefault="00A636A2">
            <w:pPr>
              <w:rPr>
                <w:rFonts w:hint="eastAsia"/>
                <w:spacing w:val="105"/>
              </w:rPr>
            </w:pPr>
          </w:p>
        </w:tc>
        <w:tc>
          <w:tcPr>
            <w:tcW w:w="2766" w:type="dxa"/>
          </w:tcPr>
          <w:p w:rsidR="00A636A2" w:rsidRDefault="00A636A2">
            <w:pPr>
              <w:rPr>
                <w:rFonts w:hint="eastAsia"/>
                <w:spacing w:val="105"/>
              </w:rPr>
            </w:pPr>
          </w:p>
        </w:tc>
      </w:tr>
      <w:tr w:rsidR="00A636A2" w:rsidTr="00A636A2">
        <w:tc>
          <w:tcPr>
            <w:tcW w:w="2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36A2" w:rsidRDefault="00A636A2">
            <w:pPr>
              <w:rPr>
                <w:rFonts w:hint="eastAsia"/>
                <w:spacing w:val="105"/>
              </w:rPr>
            </w:pPr>
            <w:permStart w:id="96799287" w:edGrp="everyone" w:colFirst="0" w:colLast="0"/>
            <w:permStart w:id="840306622" w:edGrp="everyone" w:colFirst="1" w:colLast="1"/>
            <w:permStart w:id="76228149" w:edGrp="everyone" w:colFirst="2" w:colLast="2"/>
            <w:permEnd w:id="1466517006"/>
            <w:permEnd w:id="1130699258"/>
            <w:permEnd w:id="1785742936"/>
          </w:p>
        </w:tc>
        <w:tc>
          <w:tcPr>
            <w:tcW w:w="2765" w:type="dxa"/>
            <w:tcBorders>
              <w:left w:val="single" w:sz="4" w:space="0" w:color="FFFFFF" w:themeColor="background1"/>
            </w:tcBorders>
          </w:tcPr>
          <w:p w:rsidR="00A636A2" w:rsidRDefault="00A636A2">
            <w:pPr>
              <w:rPr>
                <w:rFonts w:hint="eastAsia"/>
                <w:spacing w:val="105"/>
              </w:rPr>
            </w:pPr>
          </w:p>
        </w:tc>
        <w:tc>
          <w:tcPr>
            <w:tcW w:w="2766" w:type="dxa"/>
          </w:tcPr>
          <w:p w:rsidR="00A636A2" w:rsidRDefault="00A636A2">
            <w:pPr>
              <w:rPr>
                <w:rFonts w:hint="eastAsia"/>
                <w:spacing w:val="105"/>
              </w:rPr>
            </w:pPr>
          </w:p>
        </w:tc>
      </w:tr>
      <w:permEnd w:id="96799287"/>
      <w:permEnd w:id="840306622"/>
      <w:permEnd w:id="76228149"/>
    </w:tbl>
    <w:p w:rsidR="00AF0BD1" w:rsidRDefault="00AF0BD1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  <w:r>
        <w:rPr>
          <w:spacing w:val="105"/>
        </w:rPr>
        <w:br w:type="page"/>
      </w:r>
      <w:bookmarkStart w:id="0" w:name="_GoBack"/>
      <w:bookmarkEnd w:id="0"/>
    </w:p>
    <w:p w:rsidR="00CD227F" w:rsidRDefault="00CD227F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</w:p>
    <w:p w:rsidR="00CD227F" w:rsidRDefault="00CD227F" w:rsidP="00AF0BD1">
      <w:pPr>
        <w:rPr>
          <w:spacing w:val="105"/>
        </w:rPr>
      </w:pPr>
      <w:r>
        <w:rPr>
          <w:spacing w:val="105"/>
        </w:rPr>
        <w:br w:type="page"/>
      </w:r>
    </w:p>
    <w:p w:rsidR="00CD227F" w:rsidRDefault="00CD227F" w:rsidP="00AF0BD1">
      <w:pPr>
        <w:rPr>
          <w:spacing w:val="105"/>
        </w:rPr>
      </w:pPr>
      <w:r>
        <w:rPr>
          <w:spacing w:val="105"/>
        </w:rPr>
        <w:lastRenderedPageBreak/>
        <w:br w:type="page"/>
      </w:r>
    </w:p>
    <w:p w:rsidR="00CD227F" w:rsidRDefault="00CD227F" w:rsidP="00AF0BD1">
      <w:pPr>
        <w:rPr>
          <w:spacing w:val="105"/>
        </w:rPr>
      </w:pPr>
      <w:r>
        <w:rPr>
          <w:spacing w:val="105"/>
        </w:rPr>
        <w:lastRenderedPageBreak/>
        <w:br w:type="page"/>
      </w:r>
    </w:p>
    <w:p w:rsidR="00CD227F" w:rsidRDefault="00CD227F" w:rsidP="00AF0BD1">
      <w:pPr>
        <w:rPr>
          <w:rFonts w:hint="eastAsia"/>
          <w:spacing w:val="105"/>
        </w:rPr>
      </w:pPr>
    </w:p>
    <w:sectPr w:rsidR="00CD227F" w:rsidSect="00A63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FC"/>
    <w:rsid w:val="002270A9"/>
    <w:rsid w:val="002A3F31"/>
    <w:rsid w:val="003262DB"/>
    <w:rsid w:val="00326814"/>
    <w:rsid w:val="0036535C"/>
    <w:rsid w:val="008F387F"/>
    <w:rsid w:val="00A636A2"/>
    <w:rsid w:val="00AF0BD1"/>
    <w:rsid w:val="00BA3517"/>
    <w:rsid w:val="00C10F1A"/>
    <w:rsid w:val="00CD227F"/>
    <w:rsid w:val="00DD5304"/>
    <w:rsid w:val="00E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0D0D"/>
  <w15:chartTrackingRefBased/>
  <w15:docId w15:val="{5EF9E664-7243-4AF2-900E-B4D29B5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387F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7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70A9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270A9"/>
    <w:rPr>
      <w:color w:val="0000FF"/>
      <w:u w:val="single"/>
    </w:rPr>
  </w:style>
  <w:style w:type="table" w:styleId="a4">
    <w:name w:val="Table Grid"/>
    <w:basedOn w:val="a1"/>
    <w:uiPriority w:val="39"/>
    <w:rsid w:val="0022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F38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1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nwen.sogou.com/s/?w=%E9%A6%96%E8%A1%8C%E7%BC%A9%E8%BF%9B&amp;ch=ww.xqy.ch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7052-C132-4DAC-9019-42FFE4C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</Words>
  <Characters>439</Characters>
  <Application>Microsoft Office Word</Application>
  <DocSecurity>8</DocSecurity>
  <Lines>3</Lines>
  <Paragraphs>1</Paragraphs>
  <ScaleCrop>false</ScaleCrop>
  <Company>local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利文</dc:creator>
  <cp:keywords/>
  <dc:description/>
  <cp:lastModifiedBy>刘 利文</cp:lastModifiedBy>
  <cp:revision>9</cp:revision>
  <dcterms:created xsi:type="dcterms:W3CDTF">2019-01-06T07:02:00Z</dcterms:created>
  <dcterms:modified xsi:type="dcterms:W3CDTF">2019-01-06T08:15:00Z</dcterms:modified>
</cp:coreProperties>
</file>